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C0A1E8D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FF7AD6">
              <w:rPr>
                <w:color w:val="000000"/>
                <w:sz w:val="22"/>
                <w:szCs w:val="22"/>
              </w:rPr>
              <w:t>1</w:t>
            </w:r>
            <w:r w:rsidR="000618DE">
              <w:rPr>
                <w:color w:val="000000"/>
                <w:sz w:val="22"/>
                <w:szCs w:val="22"/>
              </w:rPr>
              <w:t>8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0168">
              <w:rPr>
                <w:color w:val="000000"/>
                <w:sz w:val="22"/>
                <w:szCs w:val="22"/>
              </w:rPr>
              <w:t xml:space="preserve">января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684"/>
        <w:gridCol w:w="6825"/>
        <w:gridCol w:w="1149"/>
        <w:gridCol w:w="1260"/>
      </w:tblGrid>
      <w:tr w:rsidR="00A7752B" w:rsidRPr="0066391B" w14:paraId="3B6EF049" w14:textId="72D6C4E0" w:rsidTr="005E1BBF">
        <w:trPr>
          <w:trHeight w:val="414"/>
        </w:trPr>
        <w:tc>
          <w:tcPr>
            <w:tcW w:w="684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825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49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60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5E1BBF" w:rsidRPr="00DF5F2A" w14:paraId="4F2B52C4" w14:textId="5A26CDAA" w:rsidTr="0055040D">
        <w:trPr>
          <w:trHeight w:val="180"/>
        </w:trPr>
        <w:tc>
          <w:tcPr>
            <w:tcW w:w="684" w:type="dxa"/>
          </w:tcPr>
          <w:p w14:paraId="62149CC7" w14:textId="52CD0DFA" w:rsidR="005E1BBF" w:rsidRPr="00157F61" w:rsidRDefault="00FF7AD6" w:rsidP="00FF7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25" w:type="dxa"/>
          </w:tcPr>
          <w:p w14:paraId="127E091E" w14:textId="7E384DA0" w:rsidR="005E1BBF" w:rsidRPr="00C96672" w:rsidRDefault="00C96672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т М10х75мм</w:t>
            </w:r>
          </w:p>
        </w:tc>
        <w:tc>
          <w:tcPr>
            <w:tcW w:w="1149" w:type="dxa"/>
          </w:tcPr>
          <w:p w14:paraId="65EE80AB" w14:textId="5C93D02F" w:rsidR="005E1BBF" w:rsidRPr="00971CC8" w:rsidRDefault="00681F88" w:rsidP="008F2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60" w:type="dxa"/>
            <w:shd w:val="clear" w:color="auto" w:fill="auto"/>
          </w:tcPr>
          <w:p w14:paraId="1DACEB8B" w14:textId="79382E24" w:rsidR="005E1BBF" w:rsidRPr="00DF5F2A" w:rsidRDefault="00681F88" w:rsidP="006026BE">
            <w:pPr>
              <w:jc w:val="center"/>
            </w:pPr>
            <w:r>
              <w:t>100</w:t>
            </w:r>
          </w:p>
        </w:tc>
      </w:tr>
      <w:tr w:rsidR="00C96672" w:rsidRPr="00DF5F2A" w14:paraId="7E6D9F98" w14:textId="77777777" w:rsidTr="005E1BBF">
        <w:trPr>
          <w:trHeight w:val="117"/>
        </w:trPr>
        <w:tc>
          <w:tcPr>
            <w:tcW w:w="684" w:type="dxa"/>
          </w:tcPr>
          <w:p w14:paraId="21B5CC06" w14:textId="1F9E15CD" w:rsidR="00C96672" w:rsidRPr="00157F61" w:rsidRDefault="00C96672" w:rsidP="00C966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25" w:type="dxa"/>
          </w:tcPr>
          <w:p w14:paraId="54EDCC74" w14:textId="39348E5A" w:rsidR="00C96672" w:rsidRPr="0000001D" w:rsidRDefault="00C96672" w:rsidP="00C966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т М12х70мм</w:t>
            </w:r>
          </w:p>
        </w:tc>
        <w:tc>
          <w:tcPr>
            <w:tcW w:w="1149" w:type="dxa"/>
          </w:tcPr>
          <w:p w14:paraId="41C96A0A" w14:textId="665BA11E" w:rsidR="00C96672" w:rsidRPr="0000001D" w:rsidRDefault="00681F88" w:rsidP="00C96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60" w:type="dxa"/>
            <w:shd w:val="clear" w:color="auto" w:fill="auto"/>
          </w:tcPr>
          <w:p w14:paraId="66F5CAB0" w14:textId="1C75484B" w:rsidR="00C96672" w:rsidRDefault="00681F88" w:rsidP="00C96672">
            <w:pPr>
              <w:jc w:val="center"/>
            </w:pPr>
            <w:r>
              <w:t>200</w:t>
            </w:r>
          </w:p>
        </w:tc>
      </w:tr>
      <w:tr w:rsidR="00C96672" w:rsidRPr="00DF5F2A" w14:paraId="2B0ABA17" w14:textId="77777777" w:rsidTr="0055040D">
        <w:trPr>
          <w:trHeight w:val="265"/>
        </w:trPr>
        <w:tc>
          <w:tcPr>
            <w:tcW w:w="684" w:type="dxa"/>
          </w:tcPr>
          <w:p w14:paraId="25C332B9" w14:textId="0EB7151E" w:rsidR="00C96672" w:rsidRPr="00157F61" w:rsidRDefault="00C96672" w:rsidP="00C966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25" w:type="dxa"/>
          </w:tcPr>
          <w:p w14:paraId="4C7D988E" w14:textId="02512781" w:rsidR="00C96672" w:rsidRPr="0000001D" w:rsidRDefault="00C96672" w:rsidP="00C966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т М14х70мм</w:t>
            </w:r>
          </w:p>
        </w:tc>
        <w:tc>
          <w:tcPr>
            <w:tcW w:w="1149" w:type="dxa"/>
          </w:tcPr>
          <w:p w14:paraId="09526604" w14:textId="7D88149A" w:rsidR="00C96672" w:rsidRPr="0000001D" w:rsidRDefault="00681F88" w:rsidP="00C96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60" w:type="dxa"/>
            <w:shd w:val="clear" w:color="auto" w:fill="auto"/>
          </w:tcPr>
          <w:p w14:paraId="3920668B" w14:textId="7ED5BEB7" w:rsidR="00C96672" w:rsidRDefault="000618DE" w:rsidP="00C96672">
            <w:pPr>
              <w:jc w:val="center"/>
            </w:pPr>
            <w:r>
              <w:t>100</w:t>
            </w:r>
          </w:p>
        </w:tc>
      </w:tr>
      <w:tr w:rsidR="00681F88" w:rsidRPr="00DF5F2A" w14:paraId="101FC35F" w14:textId="77777777" w:rsidTr="0055040D">
        <w:trPr>
          <w:trHeight w:val="238"/>
        </w:trPr>
        <w:tc>
          <w:tcPr>
            <w:tcW w:w="684" w:type="dxa"/>
          </w:tcPr>
          <w:p w14:paraId="246E29C8" w14:textId="20B1E9DB" w:rsidR="00681F88" w:rsidRPr="00157F61" w:rsidRDefault="00681F88" w:rsidP="00681F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25" w:type="dxa"/>
          </w:tcPr>
          <w:p w14:paraId="3145A98F" w14:textId="51FE6286" w:rsidR="00681F88" w:rsidRPr="001A0CEE" w:rsidRDefault="00681F88" w:rsidP="00681F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т М16х70мм</w:t>
            </w:r>
          </w:p>
        </w:tc>
        <w:tc>
          <w:tcPr>
            <w:tcW w:w="1149" w:type="dxa"/>
          </w:tcPr>
          <w:p w14:paraId="5886ACDD" w14:textId="0150E62B" w:rsidR="00681F88" w:rsidRDefault="00681F88" w:rsidP="00681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60" w:type="dxa"/>
            <w:shd w:val="clear" w:color="auto" w:fill="auto"/>
          </w:tcPr>
          <w:p w14:paraId="41A272ED" w14:textId="360B6F26" w:rsidR="00681F88" w:rsidRDefault="000618DE" w:rsidP="00681F88">
            <w:pPr>
              <w:jc w:val="center"/>
            </w:pPr>
            <w:r>
              <w:t>1500</w:t>
            </w:r>
          </w:p>
        </w:tc>
      </w:tr>
      <w:tr w:rsidR="00681F88" w:rsidRPr="00DF5F2A" w14:paraId="4F96C4F2" w14:textId="77777777" w:rsidTr="0055040D">
        <w:trPr>
          <w:trHeight w:val="205"/>
        </w:trPr>
        <w:tc>
          <w:tcPr>
            <w:tcW w:w="684" w:type="dxa"/>
          </w:tcPr>
          <w:p w14:paraId="1B0328C8" w14:textId="646534BF" w:rsidR="00681F88" w:rsidRPr="00157F61" w:rsidRDefault="00681F88" w:rsidP="00681F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25" w:type="dxa"/>
          </w:tcPr>
          <w:p w14:paraId="63403BC6" w14:textId="7E8115DD" w:rsidR="00681F88" w:rsidRPr="001A0CEE" w:rsidRDefault="00681F88" w:rsidP="00681F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т М20х90мм</w:t>
            </w:r>
          </w:p>
        </w:tc>
        <w:tc>
          <w:tcPr>
            <w:tcW w:w="1149" w:type="dxa"/>
          </w:tcPr>
          <w:p w14:paraId="324200D5" w14:textId="641432F2" w:rsidR="00681F88" w:rsidRDefault="00681F88" w:rsidP="00681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60" w:type="dxa"/>
            <w:shd w:val="clear" w:color="auto" w:fill="auto"/>
          </w:tcPr>
          <w:p w14:paraId="2926C66B" w14:textId="10920940" w:rsidR="00681F88" w:rsidRDefault="000618DE" w:rsidP="00681F88">
            <w:pPr>
              <w:jc w:val="center"/>
            </w:pPr>
            <w:r>
              <w:t>1000</w:t>
            </w:r>
          </w:p>
        </w:tc>
      </w:tr>
    </w:tbl>
    <w:p w14:paraId="7FE5253A" w14:textId="6DF4ED15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7075B5">
        <w:rPr>
          <w:b/>
          <w:sz w:val="22"/>
          <w:szCs w:val="22"/>
        </w:rPr>
        <w:t>2</w:t>
      </w:r>
      <w:r w:rsidR="004E72A6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264E8FA" w:rsidR="00B527AA" w:rsidRPr="009449AF" w:rsidRDefault="003B5324" w:rsidP="00E34DEF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</w:t>
      </w:r>
      <w:r w:rsidR="009449AF">
        <w:rPr>
          <w:sz w:val="22"/>
          <w:szCs w:val="22"/>
        </w:rPr>
        <w:t>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4E"/>
    <w:rsid w:val="0000001D"/>
    <w:rsid w:val="0000737B"/>
    <w:rsid w:val="00030E69"/>
    <w:rsid w:val="00032193"/>
    <w:rsid w:val="000326A7"/>
    <w:rsid w:val="000452C1"/>
    <w:rsid w:val="0005020E"/>
    <w:rsid w:val="000509B1"/>
    <w:rsid w:val="000533D1"/>
    <w:rsid w:val="000618DE"/>
    <w:rsid w:val="00070B4A"/>
    <w:rsid w:val="00075A40"/>
    <w:rsid w:val="00095755"/>
    <w:rsid w:val="00097B55"/>
    <w:rsid w:val="000B2649"/>
    <w:rsid w:val="000B6E05"/>
    <w:rsid w:val="000B7771"/>
    <w:rsid w:val="000B7E98"/>
    <w:rsid w:val="000C6E26"/>
    <w:rsid w:val="000D1202"/>
    <w:rsid w:val="000E1BC7"/>
    <w:rsid w:val="000F307B"/>
    <w:rsid w:val="000F3312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4B92"/>
    <w:rsid w:val="0014549F"/>
    <w:rsid w:val="00157F61"/>
    <w:rsid w:val="0016456D"/>
    <w:rsid w:val="00166133"/>
    <w:rsid w:val="00173E2F"/>
    <w:rsid w:val="00177722"/>
    <w:rsid w:val="001961E7"/>
    <w:rsid w:val="001A0CEE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250B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87E93"/>
    <w:rsid w:val="00290168"/>
    <w:rsid w:val="00292262"/>
    <w:rsid w:val="002932FF"/>
    <w:rsid w:val="00297BB1"/>
    <w:rsid w:val="002A70B3"/>
    <w:rsid w:val="002B1FD3"/>
    <w:rsid w:val="002B526D"/>
    <w:rsid w:val="002D4ECD"/>
    <w:rsid w:val="00300D4A"/>
    <w:rsid w:val="003023DC"/>
    <w:rsid w:val="003100AA"/>
    <w:rsid w:val="003124BA"/>
    <w:rsid w:val="00320211"/>
    <w:rsid w:val="003203FA"/>
    <w:rsid w:val="00321DD5"/>
    <w:rsid w:val="0035548A"/>
    <w:rsid w:val="00357ACC"/>
    <w:rsid w:val="00367117"/>
    <w:rsid w:val="003700A2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0F29"/>
    <w:rsid w:val="003C3C23"/>
    <w:rsid w:val="003C70F7"/>
    <w:rsid w:val="003D3DCB"/>
    <w:rsid w:val="003D4F2C"/>
    <w:rsid w:val="00413200"/>
    <w:rsid w:val="00417F55"/>
    <w:rsid w:val="00432772"/>
    <w:rsid w:val="00441F3D"/>
    <w:rsid w:val="00443151"/>
    <w:rsid w:val="004440FF"/>
    <w:rsid w:val="0046540C"/>
    <w:rsid w:val="00467B94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E72A6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8340F"/>
    <w:rsid w:val="00591464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BBF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71281"/>
    <w:rsid w:val="00681F88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075B5"/>
    <w:rsid w:val="0071465F"/>
    <w:rsid w:val="00722600"/>
    <w:rsid w:val="0072269E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B687A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A68DD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2F75"/>
    <w:rsid w:val="008F4CD0"/>
    <w:rsid w:val="00900127"/>
    <w:rsid w:val="009027D9"/>
    <w:rsid w:val="00904DB7"/>
    <w:rsid w:val="00910B54"/>
    <w:rsid w:val="009123C6"/>
    <w:rsid w:val="009175DD"/>
    <w:rsid w:val="00922FD9"/>
    <w:rsid w:val="009364C0"/>
    <w:rsid w:val="009449AF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12A1"/>
    <w:rsid w:val="009C5407"/>
    <w:rsid w:val="009D7920"/>
    <w:rsid w:val="00A106BC"/>
    <w:rsid w:val="00A1383E"/>
    <w:rsid w:val="00A178CC"/>
    <w:rsid w:val="00A434FD"/>
    <w:rsid w:val="00A57BF1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C2117"/>
    <w:rsid w:val="00AC5E8E"/>
    <w:rsid w:val="00AD0DEB"/>
    <w:rsid w:val="00AE1F0D"/>
    <w:rsid w:val="00B0041E"/>
    <w:rsid w:val="00B05B16"/>
    <w:rsid w:val="00B1239F"/>
    <w:rsid w:val="00B21FDF"/>
    <w:rsid w:val="00B2636A"/>
    <w:rsid w:val="00B27D9D"/>
    <w:rsid w:val="00B30865"/>
    <w:rsid w:val="00B352C8"/>
    <w:rsid w:val="00B35D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7446B"/>
    <w:rsid w:val="00C83F7B"/>
    <w:rsid w:val="00C85E92"/>
    <w:rsid w:val="00C875D9"/>
    <w:rsid w:val="00C90388"/>
    <w:rsid w:val="00C92841"/>
    <w:rsid w:val="00C92BBF"/>
    <w:rsid w:val="00C9506B"/>
    <w:rsid w:val="00C96672"/>
    <w:rsid w:val="00C97768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08D9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904F6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26764"/>
    <w:rsid w:val="00E33B76"/>
    <w:rsid w:val="00E34C04"/>
    <w:rsid w:val="00E34DEF"/>
    <w:rsid w:val="00E34EDA"/>
    <w:rsid w:val="00E42A35"/>
    <w:rsid w:val="00E43298"/>
    <w:rsid w:val="00E43721"/>
    <w:rsid w:val="00E46B8C"/>
    <w:rsid w:val="00E47487"/>
    <w:rsid w:val="00E53A1D"/>
    <w:rsid w:val="00E54A23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C1AB0"/>
    <w:rsid w:val="00FD1F25"/>
    <w:rsid w:val="00FF3344"/>
    <w:rsid w:val="00FF7AA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мирная</dc:creator>
  <cp:lastModifiedBy>Econom</cp:lastModifiedBy>
  <cp:revision>11</cp:revision>
  <cp:lastPrinted>2024-01-15T14:15:00Z</cp:lastPrinted>
  <dcterms:created xsi:type="dcterms:W3CDTF">2024-01-15T13:03:00Z</dcterms:created>
  <dcterms:modified xsi:type="dcterms:W3CDTF">2024-01-18T13:44:00Z</dcterms:modified>
</cp:coreProperties>
</file>